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9501" w14:textId="64D86B4D" w:rsidR="002D27F7" w:rsidRDefault="00E45B4A" w:rsidP="00E45B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ий план</w:t>
      </w:r>
    </w:p>
    <w:p w14:paraId="5D9954F1" w14:textId="5E5C97F0" w:rsidR="00E45B4A" w:rsidRDefault="00E45B4A" w:rsidP="00E45B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DABBB" w14:textId="1D27FE7C" w:rsidR="00E45B4A" w:rsidRPr="002D22F5" w:rsidRDefault="00E45B4A" w:rsidP="00E45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B4A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C137E2" w:rsidRPr="002D22F5">
        <w:rPr>
          <w:rFonts w:ascii="Times New Roman" w:hAnsi="Times New Roman" w:cs="Times New Roman"/>
          <w:sz w:val="24"/>
          <w:szCs w:val="24"/>
        </w:rPr>
        <w:t>английский язык</w:t>
      </w:r>
    </w:p>
    <w:p w14:paraId="6EAFF104" w14:textId="2765A68A" w:rsidR="00E45B4A" w:rsidRPr="002D22F5" w:rsidRDefault="00E45B4A" w:rsidP="00E45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B4A">
        <w:rPr>
          <w:rFonts w:ascii="Times New Roman" w:hAnsi="Times New Roman" w:cs="Times New Roman"/>
          <w:b/>
          <w:bCs/>
          <w:sz w:val="24"/>
          <w:szCs w:val="24"/>
        </w:rPr>
        <w:t>Общее кол-во часов:</w:t>
      </w:r>
      <w:r w:rsidR="00C13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137E2" w:rsidRPr="002D22F5">
        <w:rPr>
          <w:rFonts w:ascii="Times New Roman" w:hAnsi="Times New Roman" w:cs="Times New Roman"/>
          <w:sz w:val="24"/>
          <w:szCs w:val="24"/>
        </w:rPr>
        <w:t>7</w:t>
      </w:r>
      <w:r w:rsidR="00CB4D80">
        <w:rPr>
          <w:rFonts w:ascii="Times New Roman" w:hAnsi="Times New Roman" w:cs="Times New Roman"/>
          <w:sz w:val="24"/>
          <w:szCs w:val="24"/>
        </w:rPr>
        <w:t>2  часа</w:t>
      </w:r>
      <w:proofErr w:type="gramEnd"/>
    </w:p>
    <w:p w14:paraId="3CD7F6BC" w14:textId="613F8587" w:rsidR="00E45B4A" w:rsidRDefault="00E45B4A" w:rsidP="00E45B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-во часов в неделю:</w:t>
      </w:r>
      <w:r w:rsidR="007C6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ACA" w:rsidRPr="002D22F5">
        <w:rPr>
          <w:rFonts w:ascii="Times New Roman" w:hAnsi="Times New Roman" w:cs="Times New Roman"/>
          <w:sz w:val="24"/>
          <w:szCs w:val="24"/>
        </w:rPr>
        <w:t>2</w:t>
      </w:r>
    </w:p>
    <w:p w14:paraId="67E96810" w14:textId="31F2A8A2" w:rsidR="00E45B4A" w:rsidRDefault="00E45B4A" w:rsidP="00E45B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="007C6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6584">
        <w:rPr>
          <w:rFonts w:ascii="Times New Roman" w:hAnsi="Times New Roman" w:cs="Times New Roman"/>
          <w:sz w:val="24"/>
          <w:szCs w:val="24"/>
        </w:rPr>
        <w:t>9</w:t>
      </w:r>
    </w:p>
    <w:p w14:paraId="48E5BDF5" w14:textId="30B5417D" w:rsidR="00E45B4A" w:rsidRDefault="00E45B4A" w:rsidP="00E45B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990"/>
        <w:gridCol w:w="2835"/>
        <w:gridCol w:w="4111"/>
        <w:gridCol w:w="3685"/>
        <w:gridCol w:w="2830"/>
      </w:tblGrid>
      <w:tr w:rsidR="00E45B4A" w14:paraId="5B70602A" w14:textId="77777777" w:rsidTr="00320D43">
        <w:tc>
          <w:tcPr>
            <w:tcW w:w="848" w:type="dxa"/>
            <w:vMerge w:val="restart"/>
            <w:vAlign w:val="center"/>
          </w:tcPr>
          <w:p w14:paraId="6107159F" w14:textId="6AF53D10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0" w:type="dxa"/>
            <w:vMerge w:val="restart"/>
            <w:vAlign w:val="center"/>
          </w:tcPr>
          <w:p w14:paraId="67D54D53" w14:textId="041591D6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2"/>
            <w:vAlign w:val="center"/>
          </w:tcPr>
          <w:p w14:paraId="2B8FEDA6" w14:textId="03947EA4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3685" w:type="dxa"/>
            <w:vMerge w:val="restart"/>
            <w:vAlign w:val="center"/>
          </w:tcPr>
          <w:p w14:paraId="4B9CC129" w14:textId="6D63111D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830" w:type="dxa"/>
            <w:vMerge w:val="restart"/>
            <w:vAlign w:val="center"/>
          </w:tcPr>
          <w:p w14:paraId="57AB2326" w14:textId="67F82EE4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E45B4A" w14:paraId="7E975AD4" w14:textId="77777777" w:rsidTr="00320D43">
        <w:tc>
          <w:tcPr>
            <w:tcW w:w="848" w:type="dxa"/>
            <w:vMerge/>
          </w:tcPr>
          <w:p w14:paraId="012612AA" w14:textId="77777777" w:rsidR="00E45B4A" w:rsidRDefault="00E45B4A" w:rsidP="00E4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2CA6AA59" w14:textId="77777777" w:rsidR="00E45B4A" w:rsidRDefault="00E45B4A" w:rsidP="00E4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E1E0B8" w14:textId="64504258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</w:p>
        </w:tc>
        <w:tc>
          <w:tcPr>
            <w:tcW w:w="4111" w:type="dxa"/>
            <w:vAlign w:val="center"/>
          </w:tcPr>
          <w:p w14:paraId="44769D4A" w14:textId="5E6768A5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й</w:t>
            </w:r>
          </w:p>
        </w:tc>
        <w:tc>
          <w:tcPr>
            <w:tcW w:w="3685" w:type="dxa"/>
            <w:vMerge/>
          </w:tcPr>
          <w:p w14:paraId="157D090C" w14:textId="77777777" w:rsidR="00E45B4A" w:rsidRDefault="00E45B4A" w:rsidP="00E4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78D0D564" w14:textId="77777777" w:rsidR="00E45B4A" w:rsidRDefault="00E45B4A" w:rsidP="00E4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4D80" w:rsidRPr="00CB4D80" w14:paraId="46704F16" w14:textId="77777777" w:rsidTr="00CC213E">
        <w:tc>
          <w:tcPr>
            <w:tcW w:w="15299" w:type="dxa"/>
            <w:gridSpan w:val="6"/>
            <w:vAlign w:val="center"/>
          </w:tcPr>
          <w:p w14:paraId="15430054" w14:textId="65259003" w:rsidR="00CB4D80" w:rsidRPr="00CB4D80" w:rsidRDefault="00CB4D80" w:rsidP="00C13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БЛОК 1</w:t>
            </w:r>
          </w:p>
        </w:tc>
      </w:tr>
      <w:tr w:rsidR="00C137E2" w:rsidRPr="00CB4D80" w14:paraId="21C4ED49" w14:textId="77777777" w:rsidTr="00320D43">
        <w:tc>
          <w:tcPr>
            <w:tcW w:w="848" w:type="dxa"/>
            <w:vAlign w:val="center"/>
          </w:tcPr>
          <w:p w14:paraId="0F8480D0" w14:textId="2C2A6E14" w:rsidR="00C137E2" w:rsidRPr="00C137E2" w:rsidRDefault="00C137E2" w:rsidP="00C1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694E6089" w14:textId="5C0AD66E" w:rsidR="00C137E2" w:rsidRPr="00C137E2" w:rsidRDefault="00C137E2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DFEF911" w14:textId="112AA0BE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1. Входное тестирование, определение уровня.</w:t>
            </w:r>
          </w:p>
          <w:p w14:paraId="603723C9" w14:textId="77777777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текстов (2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DA51B7" w14:textId="3EAA3B7E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9A8EC2" w14:textId="77777777" w:rsidR="00D63EF7" w:rsidRDefault="00D63EF7" w:rsidP="00D6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ACA" w:rsidRPr="00D63EF7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во множественном числе, образованные по правилу, и исключения. </w:t>
            </w:r>
          </w:p>
          <w:p w14:paraId="187DD38B" w14:textId="3FBB6EB4" w:rsidR="00D63EF7" w:rsidRPr="00D63EF7" w:rsidRDefault="00D63EF7" w:rsidP="00D6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6ACA" w:rsidRPr="00D63EF7">
              <w:rPr>
                <w:rFonts w:ascii="Times New Roman" w:hAnsi="Times New Roman" w:cs="Times New Roman"/>
                <w:sz w:val="24"/>
                <w:szCs w:val="24"/>
              </w:rPr>
              <w:t>Определенный, неопределенный, нулевой артикли.</w:t>
            </w:r>
          </w:p>
        </w:tc>
        <w:tc>
          <w:tcPr>
            <w:tcW w:w="3685" w:type="dxa"/>
          </w:tcPr>
          <w:p w14:paraId="2E292AED" w14:textId="5CA0CE5D" w:rsidR="00C137E2" w:rsidRPr="00C137E2" w:rsidRDefault="002F2661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C137E2"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63EF7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2830" w:type="dxa"/>
          </w:tcPr>
          <w:p w14:paraId="7C609F1C" w14:textId="5CB4956C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="007C6ACA"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73</w:t>
            </w:r>
          </w:p>
        </w:tc>
      </w:tr>
      <w:tr w:rsidR="00C137E2" w:rsidRPr="00CB4D80" w14:paraId="4748BABD" w14:textId="77777777" w:rsidTr="00320D43">
        <w:tc>
          <w:tcPr>
            <w:tcW w:w="848" w:type="dxa"/>
            <w:vAlign w:val="center"/>
          </w:tcPr>
          <w:p w14:paraId="1ACFC397" w14:textId="0BF53E7B" w:rsidR="00C137E2" w:rsidRPr="00C137E2" w:rsidRDefault="007C6ACA" w:rsidP="00C13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14:paraId="2F8F48EE" w14:textId="54B28176" w:rsidR="00C137E2" w:rsidRPr="00C137E2" w:rsidRDefault="00C137E2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F1D7D3B" w14:textId="0F49362C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6ED9A78" w14:textId="7F72A210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 w:rsidR="007C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2FEE0458" w14:textId="77777777" w:rsidR="00C137E2" w:rsidRDefault="007C6ACA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ртикли: «сложные» случаи.</w:t>
            </w:r>
          </w:p>
          <w:p w14:paraId="044BB66E" w14:textId="2E1F4149" w:rsidR="00D63EF7" w:rsidRPr="00C137E2" w:rsidRDefault="00D63EF7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63EF7"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3685" w:type="dxa"/>
          </w:tcPr>
          <w:p w14:paraId="67A23C5A" w14:textId="2E833B82" w:rsidR="00C137E2" w:rsidRPr="00C137E2" w:rsidRDefault="002F2661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C137E2"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63EF7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2830" w:type="dxa"/>
          </w:tcPr>
          <w:p w14:paraId="55F230D8" w14:textId="3E325502" w:rsidR="00C137E2" w:rsidRPr="007C6ACA" w:rsidRDefault="00C137E2" w:rsidP="00C137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 w:rsid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6ACA"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81</w:t>
            </w:r>
          </w:p>
        </w:tc>
      </w:tr>
      <w:tr w:rsidR="00C137E2" w:rsidRPr="00CB4D80" w14:paraId="0E6687F9" w14:textId="77777777" w:rsidTr="00320D43">
        <w:tc>
          <w:tcPr>
            <w:tcW w:w="848" w:type="dxa"/>
            <w:vAlign w:val="center"/>
          </w:tcPr>
          <w:p w14:paraId="4C30D08E" w14:textId="2BF4052B" w:rsidR="00C137E2" w:rsidRPr="007C6ACA" w:rsidRDefault="007C6ACA" w:rsidP="00C1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07BDC702" w14:textId="4B771B7C" w:rsidR="00C137E2" w:rsidRPr="007C6ACA" w:rsidRDefault="007C6ACA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6884F07" w14:textId="7539DAD0" w:rsidR="00C137E2" w:rsidRPr="007C6ACA" w:rsidRDefault="007C6ACA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тение текстов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064C74F8" w14:textId="3A40743C" w:rsidR="00C137E2" w:rsidRPr="007C6ACA" w:rsidRDefault="007C6ACA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стоимения личные, притяжательные, указательные, неопределенные, относительные, вопросительные. </w:t>
            </w:r>
          </w:p>
        </w:tc>
        <w:tc>
          <w:tcPr>
            <w:tcW w:w="3685" w:type="dxa"/>
          </w:tcPr>
          <w:p w14:paraId="3E301520" w14:textId="702CB197" w:rsidR="00C137E2" w:rsidRPr="007C6ACA" w:rsidRDefault="002F2661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7C6ACA"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63EF7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2830" w:type="dxa"/>
          </w:tcPr>
          <w:p w14:paraId="55A74DF5" w14:textId="59DA1E58" w:rsidR="00C137E2" w:rsidRPr="007C6ACA" w:rsidRDefault="007C6ACA" w:rsidP="00C137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7C6ACA" w:rsidRPr="00CB4D80" w14:paraId="5C5B410C" w14:textId="77777777" w:rsidTr="00320D43">
        <w:tc>
          <w:tcPr>
            <w:tcW w:w="848" w:type="dxa"/>
            <w:vAlign w:val="center"/>
          </w:tcPr>
          <w:p w14:paraId="0E7B1861" w14:textId="478C52FA" w:rsidR="007C6ACA" w:rsidRPr="007C6ACA" w:rsidRDefault="007C6ACA" w:rsidP="007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2362E834" w14:textId="6A12BE19" w:rsidR="007C6ACA" w:rsidRPr="00C137E2" w:rsidRDefault="007C6ACA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472D7C0" w14:textId="5CAD1EF2" w:rsidR="007C6ACA" w:rsidRPr="00C137E2" w:rsidRDefault="007C6ACA" w:rsidP="007C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тение текстов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64CBB7D1" w14:textId="1AB7B178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стоимения: «сложные» случаи.</w:t>
            </w:r>
          </w:p>
        </w:tc>
        <w:tc>
          <w:tcPr>
            <w:tcW w:w="3685" w:type="dxa"/>
          </w:tcPr>
          <w:p w14:paraId="7657A94F" w14:textId="5AFAD4E0" w:rsidR="007C6ACA" w:rsidRPr="007C6ACA" w:rsidRDefault="002F2661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7C6ACA"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63EF7">
              <w:rPr>
                <w:rFonts w:ascii="Times New Roman" w:hAnsi="Times New Roman" w:cs="Times New Roman"/>
                <w:sz w:val="24"/>
                <w:szCs w:val="24"/>
              </w:rPr>
              <w:t>89-97</w:t>
            </w:r>
          </w:p>
        </w:tc>
        <w:tc>
          <w:tcPr>
            <w:tcW w:w="2830" w:type="dxa"/>
          </w:tcPr>
          <w:p w14:paraId="1C073A7B" w14:textId="3158F604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91</w:t>
            </w:r>
          </w:p>
        </w:tc>
      </w:tr>
      <w:tr w:rsidR="007C6ACA" w:rsidRPr="00CB4D80" w14:paraId="268C4A8B" w14:textId="77777777" w:rsidTr="00320D43">
        <w:tc>
          <w:tcPr>
            <w:tcW w:w="848" w:type="dxa"/>
            <w:vAlign w:val="center"/>
          </w:tcPr>
          <w:p w14:paraId="33DB4453" w14:textId="6D580C92" w:rsidR="007C6ACA" w:rsidRPr="007C6ACA" w:rsidRDefault="007C6ACA" w:rsidP="007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7DD8EB41" w14:textId="6C13A882" w:rsidR="007C6ACA" w:rsidRPr="00C137E2" w:rsidRDefault="007C6ACA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3E7B7BF" w14:textId="77777777" w:rsidR="007C6ACA" w:rsidRPr="00C137E2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5C62B48" w14:textId="6B80CA1D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0E44520A" w14:textId="77777777" w:rsid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ительные количественные, порядковые.</w:t>
            </w:r>
          </w:p>
          <w:p w14:paraId="1E7716A4" w14:textId="1CA06B48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логи.</w:t>
            </w:r>
          </w:p>
        </w:tc>
        <w:tc>
          <w:tcPr>
            <w:tcW w:w="3685" w:type="dxa"/>
          </w:tcPr>
          <w:p w14:paraId="59AC4EDE" w14:textId="0DF5641B" w:rsidR="007C6ACA" w:rsidRPr="007C6ACA" w:rsidRDefault="002F2661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816136"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63EF7"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2830" w:type="dxa"/>
          </w:tcPr>
          <w:p w14:paraId="425A8AD1" w14:textId="2452AD0D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-113</w:t>
            </w:r>
          </w:p>
        </w:tc>
      </w:tr>
      <w:tr w:rsidR="007C6ACA" w:rsidRPr="00CB4D80" w14:paraId="33C913DB" w14:textId="77777777" w:rsidTr="00320D43">
        <w:tc>
          <w:tcPr>
            <w:tcW w:w="848" w:type="dxa"/>
            <w:vAlign w:val="center"/>
          </w:tcPr>
          <w:p w14:paraId="6F148F6F" w14:textId="65E72F61" w:rsidR="007C6ACA" w:rsidRPr="007C6ACA" w:rsidRDefault="007C6ACA" w:rsidP="007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14:paraId="02CF8678" w14:textId="493484DA" w:rsidR="007C6ACA" w:rsidRPr="00C137E2" w:rsidRDefault="007C6ACA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7FC31E" w14:textId="77777777" w:rsidR="007C6ACA" w:rsidRPr="00C137E2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E6667DB" w14:textId="586D447E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69AB3A97" w14:textId="4A7C4644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логи</w:t>
            </w:r>
          </w:p>
        </w:tc>
        <w:tc>
          <w:tcPr>
            <w:tcW w:w="3685" w:type="dxa"/>
          </w:tcPr>
          <w:p w14:paraId="68F39156" w14:textId="0ABAFC4C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31B9251" w14:textId="09E8D21A" w:rsidR="007C6ACA" w:rsidRPr="00816136" w:rsidRDefault="007C6ACA" w:rsidP="007C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816136"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-136</w:t>
            </w:r>
          </w:p>
        </w:tc>
      </w:tr>
      <w:tr w:rsidR="00CB4D80" w:rsidRPr="00CB4D80" w14:paraId="4DC97D76" w14:textId="77777777" w:rsidTr="008156AD">
        <w:tc>
          <w:tcPr>
            <w:tcW w:w="15299" w:type="dxa"/>
            <w:gridSpan w:val="6"/>
            <w:vAlign w:val="center"/>
          </w:tcPr>
          <w:p w14:paraId="55E1AD7D" w14:textId="49EA180C" w:rsidR="00CB4D80" w:rsidRPr="00CB4D80" w:rsidRDefault="00CB4D80" w:rsidP="0081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БЛОК 2</w:t>
            </w:r>
          </w:p>
        </w:tc>
      </w:tr>
      <w:tr w:rsidR="00816136" w:rsidRPr="00CB4D80" w14:paraId="0A18B7C1" w14:textId="77777777" w:rsidTr="00320D43">
        <w:tc>
          <w:tcPr>
            <w:tcW w:w="848" w:type="dxa"/>
            <w:vAlign w:val="center"/>
          </w:tcPr>
          <w:p w14:paraId="78E8CCE4" w14:textId="71117D45" w:rsidR="00816136" w:rsidRPr="007C6ACA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16092FA8" w14:textId="7ED98252" w:rsidR="00816136" w:rsidRPr="00C137E2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975F800" w14:textId="0061D677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тение текстов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3DB80C24" w14:textId="2D35F4C8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на прилагательные в положительной, сравнительной и превосходной степенях, образованные по правилу, а также исключения.</w:t>
            </w:r>
          </w:p>
        </w:tc>
        <w:tc>
          <w:tcPr>
            <w:tcW w:w="3685" w:type="dxa"/>
          </w:tcPr>
          <w:p w14:paraId="58B68988" w14:textId="39C61315" w:rsidR="00816136" w:rsidRPr="00816136" w:rsidRDefault="002F2661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816136"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63EF7">
              <w:rPr>
                <w:rFonts w:ascii="Times New Roman" w:hAnsi="Times New Roman" w:cs="Times New Roman"/>
                <w:sz w:val="24"/>
                <w:szCs w:val="24"/>
              </w:rPr>
              <w:t>101-106</w:t>
            </w:r>
          </w:p>
        </w:tc>
        <w:tc>
          <w:tcPr>
            <w:tcW w:w="2830" w:type="dxa"/>
          </w:tcPr>
          <w:p w14:paraId="6DC7190B" w14:textId="63A9B3C1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89</w:t>
            </w:r>
          </w:p>
        </w:tc>
      </w:tr>
      <w:tr w:rsidR="00816136" w:rsidRPr="00CB4D80" w14:paraId="043402AC" w14:textId="77777777" w:rsidTr="00320D43">
        <w:tc>
          <w:tcPr>
            <w:tcW w:w="848" w:type="dxa"/>
            <w:vAlign w:val="center"/>
          </w:tcPr>
          <w:p w14:paraId="1282D328" w14:textId="46FFA286" w:rsidR="00816136" w:rsidRPr="007C6ACA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14:paraId="3FEB539D" w14:textId="79698FE7" w:rsidR="00816136" w:rsidRPr="00C137E2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02F9C25" w14:textId="3EE3877F" w:rsidR="00816136" w:rsidRP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36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(2 </w:t>
            </w:r>
            <w:proofErr w:type="spellStart"/>
            <w:r w:rsidR="00816136"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16136"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1F37CB6" w14:textId="3503601A" w:rsidR="00054960" w:rsidRPr="00054960" w:rsidRDefault="00054960" w:rsidP="00054960">
            <w:pPr>
              <w:rPr>
                <w:rFonts w:ascii="Times New Roman" w:hAnsi="Times New Roman" w:cs="Times New Roman"/>
              </w:rPr>
            </w:pP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2. Написание письма личного характера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35042151" w14:textId="63F76AFA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аречия в сравнительной и превосходной степенях, а также наречия, выражающие количеств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14:paraId="7A7EFA09" w14:textId="6A909CCE" w:rsidR="00816136" w:rsidRPr="00816136" w:rsidRDefault="002F2661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816136"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63EF7">
              <w:rPr>
                <w:rFonts w:ascii="Times New Roman" w:hAnsi="Times New Roman" w:cs="Times New Roman"/>
                <w:sz w:val="24"/>
                <w:szCs w:val="24"/>
              </w:rPr>
              <w:t>106-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0" w:type="dxa"/>
          </w:tcPr>
          <w:p w14:paraId="22833064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92</w:t>
            </w:r>
          </w:p>
          <w:p w14:paraId="56D54EC7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4B34C3" w14:textId="78CDF84A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-112</w:t>
            </w:r>
          </w:p>
        </w:tc>
      </w:tr>
      <w:tr w:rsidR="00816136" w:rsidRPr="00816136" w14:paraId="25EF005E" w14:textId="77777777" w:rsidTr="00320D43">
        <w:tc>
          <w:tcPr>
            <w:tcW w:w="848" w:type="dxa"/>
            <w:vAlign w:val="center"/>
          </w:tcPr>
          <w:p w14:paraId="5533EF87" w14:textId="580ABC3B" w:rsidR="00816136" w:rsidRPr="007C6ACA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14:paraId="4479046E" w14:textId="61C28488" w:rsidR="00816136" w:rsidRPr="00C137E2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14:paraId="0F9A72DA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е тестирование.</w:t>
            </w:r>
          </w:p>
          <w:p w14:paraId="665E0FA9" w14:textId="3334D1AA" w:rsidR="00816136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 изученного материала.</w:t>
            </w:r>
          </w:p>
        </w:tc>
        <w:tc>
          <w:tcPr>
            <w:tcW w:w="3685" w:type="dxa"/>
          </w:tcPr>
          <w:p w14:paraId="418BB06B" w14:textId="41BF4E39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6FBD389" w14:textId="77777777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36" w:rsidRPr="00CB4D80" w14:paraId="1635A2F6" w14:textId="77777777" w:rsidTr="00320D43">
        <w:tc>
          <w:tcPr>
            <w:tcW w:w="848" w:type="dxa"/>
            <w:vAlign w:val="center"/>
          </w:tcPr>
          <w:p w14:paraId="4377B8A9" w14:textId="7B75583A" w:rsidR="00816136" w:rsidRPr="007C6ACA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14:paraId="62F410EC" w14:textId="7E6339BB" w:rsidR="00816136" w:rsidRPr="00C137E2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C6B173A" w14:textId="77777777" w:rsidR="00816136" w:rsidRPr="00C137E2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B78B88F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83A0C4B" w14:textId="7362CC2C" w:rsidR="00054960" w:rsidRPr="00816136" w:rsidRDefault="00054960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письма личного характера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7F581737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ичные формы глагола действительного залог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F67BEC" w14:textId="467D8328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аблица неправильных глаголов. </w:t>
            </w:r>
          </w:p>
        </w:tc>
        <w:tc>
          <w:tcPr>
            <w:tcW w:w="3685" w:type="dxa"/>
          </w:tcPr>
          <w:p w14:paraId="0BFD1568" w14:textId="70A0FEE9" w:rsidR="00816136" w:rsidRPr="00816136" w:rsidRDefault="002F2661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816136"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2830" w:type="dxa"/>
          </w:tcPr>
          <w:p w14:paraId="3C8D2500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</w:t>
            </w:r>
          </w:p>
          <w:p w14:paraId="2E766B34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2AF640" w14:textId="6C10FF30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5, 21, 22</w:t>
            </w:r>
          </w:p>
        </w:tc>
      </w:tr>
      <w:tr w:rsidR="00320D43" w:rsidRPr="00CB4D80" w14:paraId="28C2AF0A" w14:textId="77777777" w:rsidTr="00320D43">
        <w:tc>
          <w:tcPr>
            <w:tcW w:w="848" w:type="dxa"/>
            <w:vAlign w:val="center"/>
          </w:tcPr>
          <w:p w14:paraId="2B3E3B84" w14:textId="63E58DC3" w:rsidR="00320D43" w:rsidRPr="007C6ACA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0D7E131E" w14:textId="3FAAC374" w:rsidR="00320D43" w:rsidRPr="00C137E2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52BF968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17228BC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B02969" w14:textId="63917688" w:rsidR="00054960" w:rsidRPr="00816136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письма личного характера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216D29E2" w14:textId="40E0020A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ичные формы глагола действительного залог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B0506" w14:textId="297AA037" w:rsidR="00320D43" w:rsidRPr="00816136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316DDF" w14:textId="576CA15A" w:rsidR="00320D43" w:rsidRPr="00816136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50DDD9" w14:textId="689C2F78" w:rsidR="00320D43" w:rsidRPr="00816136" w:rsidRDefault="002F2661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320D43"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115-125</w:t>
            </w:r>
          </w:p>
        </w:tc>
        <w:tc>
          <w:tcPr>
            <w:tcW w:w="2830" w:type="dxa"/>
          </w:tcPr>
          <w:p w14:paraId="7368352C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</w:t>
            </w:r>
          </w:p>
          <w:p w14:paraId="7FCCBD29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5BC5DE" w14:textId="1EEE18E6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6</w:t>
            </w:r>
          </w:p>
        </w:tc>
      </w:tr>
      <w:tr w:rsidR="00320D43" w:rsidRPr="00CB4D80" w14:paraId="73C2ACE3" w14:textId="77777777" w:rsidTr="00320D43">
        <w:tc>
          <w:tcPr>
            <w:tcW w:w="848" w:type="dxa"/>
            <w:vAlign w:val="center"/>
          </w:tcPr>
          <w:p w14:paraId="4732181F" w14:textId="579A93E7" w:rsidR="00320D43" w:rsidRPr="007C6ACA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14:paraId="67D43740" w14:textId="1519112F" w:rsidR="00320D43" w:rsidRPr="00C137E2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7B937D2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5871DC" w14:textId="5DE9F352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5496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54960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исьма личного характера (1 </w:t>
            </w:r>
            <w:proofErr w:type="spellStart"/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274B395A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ичные формы глагола действительного залог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4D613" w14:textId="784AC659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.</w:t>
            </w:r>
          </w:p>
        </w:tc>
        <w:tc>
          <w:tcPr>
            <w:tcW w:w="3685" w:type="dxa"/>
          </w:tcPr>
          <w:p w14:paraId="51653F83" w14:textId="2C593BD5" w:rsidR="00320D43" w:rsidRPr="00320D43" w:rsidRDefault="002F2661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320D43"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126-129</w:t>
            </w:r>
          </w:p>
        </w:tc>
        <w:tc>
          <w:tcPr>
            <w:tcW w:w="2830" w:type="dxa"/>
          </w:tcPr>
          <w:p w14:paraId="6058C416" w14:textId="1A173F3F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  <w:p w14:paraId="48676CB7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426FAA" w14:textId="0D8F6721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8</w:t>
            </w:r>
          </w:p>
        </w:tc>
      </w:tr>
      <w:tr w:rsidR="00CB4D80" w:rsidRPr="00CB4D80" w14:paraId="1BBBC361" w14:textId="77777777" w:rsidTr="00A01764">
        <w:tc>
          <w:tcPr>
            <w:tcW w:w="15299" w:type="dxa"/>
            <w:gridSpan w:val="6"/>
            <w:vAlign w:val="center"/>
          </w:tcPr>
          <w:p w14:paraId="437FDFDC" w14:textId="5B4DB9D6" w:rsidR="00CB4D80" w:rsidRPr="00CB4D80" w:rsidRDefault="00CB4D80" w:rsidP="0032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</w:tr>
      <w:tr w:rsidR="00320D43" w:rsidRPr="00CB4D80" w14:paraId="2F92553B" w14:textId="77777777" w:rsidTr="00320D43">
        <w:tc>
          <w:tcPr>
            <w:tcW w:w="848" w:type="dxa"/>
            <w:vAlign w:val="center"/>
          </w:tcPr>
          <w:p w14:paraId="69C2524F" w14:textId="1BBFC119" w:rsidR="00320D43" w:rsidRPr="007C6ACA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14:paraId="5EDC89F9" w14:textId="7DB4FBF5" w:rsidR="00320D43" w:rsidRPr="00C137E2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0CB7AAF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8E79B85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A5F72A" w14:textId="748BE63F" w:rsidR="00054960" w:rsidRPr="00320D43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исьма личного характера (1 </w:t>
            </w:r>
            <w:proofErr w:type="spellStart"/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13ABBEE7" w14:textId="12BF008F" w:rsidR="00320D43" w:rsidRPr="006A6584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го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ога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6A6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307DAB3" w14:textId="07902057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</w:tcPr>
          <w:p w14:paraId="0F5DFA12" w14:textId="01781CC3" w:rsidR="00320D43" w:rsidRPr="00816136" w:rsidRDefault="002F2661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320D43"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126-129</w:t>
            </w:r>
          </w:p>
        </w:tc>
        <w:tc>
          <w:tcPr>
            <w:tcW w:w="2830" w:type="dxa"/>
          </w:tcPr>
          <w:p w14:paraId="234F2D87" w14:textId="75CC9FA9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6</w:t>
            </w:r>
          </w:p>
        </w:tc>
      </w:tr>
      <w:tr w:rsidR="00320D43" w:rsidRPr="00CB4D80" w14:paraId="529F0EA7" w14:textId="77777777" w:rsidTr="00320D43">
        <w:tc>
          <w:tcPr>
            <w:tcW w:w="848" w:type="dxa"/>
            <w:vAlign w:val="center"/>
          </w:tcPr>
          <w:p w14:paraId="20030386" w14:textId="3DC51395" w:rsidR="00320D43" w:rsidRPr="007C6ACA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2EAAF350" w14:textId="2332D593" w:rsidR="00320D43" w:rsidRPr="00C137E2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D303921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6D308D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451069" w14:textId="2ACE30AD" w:rsidR="00054960" w:rsidRPr="00320D43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исьма личного характера (1 </w:t>
            </w:r>
            <w:proofErr w:type="spellStart"/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47938FDE" w14:textId="7A7D86B1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е способы выражения действия в будущем.</w:t>
            </w:r>
          </w:p>
        </w:tc>
        <w:tc>
          <w:tcPr>
            <w:tcW w:w="3685" w:type="dxa"/>
          </w:tcPr>
          <w:p w14:paraId="03031E14" w14:textId="090CE0F0" w:rsidR="00320D43" w:rsidRPr="00816136" w:rsidRDefault="002F2661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320D43"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130-134</w:t>
            </w:r>
          </w:p>
        </w:tc>
        <w:tc>
          <w:tcPr>
            <w:tcW w:w="2830" w:type="dxa"/>
          </w:tcPr>
          <w:p w14:paraId="7D1FA37E" w14:textId="017591F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8</w:t>
            </w:r>
          </w:p>
          <w:p w14:paraId="166D5586" w14:textId="77777777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5A45B" w14:textId="0BF65E99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5</w:t>
            </w:r>
          </w:p>
        </w:tc>
      </w:tr>
      <w:tr w:rsidR="00320D43" w:rsidRPr="00CB4D80" w14:paraId="69962E90" w14:textId="77777777" w:rsidTr="00320D43">
        <w:tc>
          <w:tcPr>
            <w:tcW w:w="848" w:type="dxa"/>
            <w:vAlign w:val="center"/>
          </w:tcPr>
          <w:p w14:paraId="4E3FB5FF" w14:textId="5C9AF20E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7D35E69A" w14:textId="70382DB5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FB6350B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CA09A0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7DCA286" w14:textId="59E469EF" w:rsidR="00054960" w:rsidRPr="00320D43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исьма личного характера (1 </w:t>
            </w:r>
            <w:proofErr w:type="spellStart"/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C60EA9"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0653BCD5" w14:textId="2417232F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чные формы глагола страдательного залога.</w:t>
            </w:r>
          </w:p>
        </w:tc>
        <w:tc>
          <w:tcPr>
            <w:tcW w:w="3685" w:type="dxa"/>
          </w:tcPr>
          <w:p w14:paraId="557FFC29" w14:textId="0AE5DC62" w:rsidR="00320D43" w:rsidRPr="00320D43" w:rsidRDefault="002F2661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320D43"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134-140</w:t>
            </w:r>
          </w:p>
        </w:tc>
        <w:tc>
          <w:tcPr>
            <w:tcW w:w="2830" w:type="dxa"/>
          </w:tcPr>
          <w:p w14:paraId="54D8FC7C" w14:textId="746E93BD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2</w:t>
            </w:r>
          </w:p>
          <w:p w14:paraId="235B0946" w14:textId="77777777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F9A75C" w14:textId="64E706DC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46</w:t>
            </w:r>
          </w:p>
        </w:tc>
      </w:tr>
      <w:tr w:rsidR="00320D43" w:rsidRPr="00CB4D80" w14:paraId="3B16EB8E" w14:textId="77777777" w:rsidTr="00320D43">
        <w:tc>
          <w:tcPr>
            <w:tcW w:w="848" w:type="dxa"/>
            <w:vAlign w:val="center"/>
          </w:tcPr>
          <w:p w14:paraId="3B048B6E" w14:textId="535199F0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vAlign w:val="center"/>
          </w:tcPr>
          <w:p w14:paraId="3865D015" w14:textId="363E79A2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1E80519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1629349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4EC764B" w14:textId="4205C230" w:rsidR="00054960" w:rsidRPr="00320D43" w:rsidRDefault="00C60EA9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текстов вслух к части «Говорение»</w:t>
            </w:r>
          </w:p>
        </w:tc>
        <w:tc>
          <w:tcPr>
            <w:tcW w:w="4111" w:type="dxa"/>
          </w:tcPr>
          <w:p w14:paraId="6E82EBB7" w14:textId="41B7A43F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Модальные глагол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эквиваленты.</w:t>
            </w:r>
          </w:p>
        </w:tc>
        <w:tc>
          <w:tcPr>
            <w:tcW w:w="3685" w:type="dxa"/>
          </w:tcPr>
          <w:p w14:paraId="78FF403F" w14:textId="77777777" w:rsidR="00320D43" w:rsidRDefault="002F2661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320D43"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9E5B1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2F99CED5" w14:textId="1B753469" w:rsidR="009E5B1B" w:rsidRPr="00320D43" w:rsidRDefault="009E5B1B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3AA084E4" w14:textId="787A275E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36</w:t>
            </w:r>
          </w:p>
        </w:tc>
      </w:tr>
      <w:tr w:rsidR="00320D43" w:rsidRPr="00CB4D80" w14:paraId="5936AAE0" w14:textId="77777777" w:rsidTr="00320D43">
        <w:tc>
          <w:tcPr>
            <w:tcW w:w="848" w:type="dxa"/>
            <w:vAlign w:val="center"/>
          </w:tcPr>
          <w:p w14:paraId="3F99D1A1" w14:textId="7350AEEA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vAlign w:val="center"/>
          </w:tcPr>
          <w:p w14:paraId="0B0BDF3D" w14:textId="15CCFF84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F5355A5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5739E1C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7FE127" w14:textId="409E1C82" w:rsidR="00A83E26" w:rsidRPr="00320D43" w:rsidRDefault="00C60EA9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текстов вслух к части «Говорение»</w:t>
            </w:r>
          </w:p>
        </w:tc>
        <w:tc>
          <w:tcPr>
            <w:tcW w:w="4111" w:type="dxa"/>
          </w:tcPr>
          <w:p w14:paraId="54C79104" w14:textId="4A1F9BA4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Модальные глагол</w:t>
            </w:r>
            <w:r w:rsidR="002559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эквиваленты.</w:t>
            </w:r>
          </w:p>
          <w:p w14:paraId="01ED85A4" w14:textId="365AE1C3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логи с прилагательными. </w:t>
            </w:r>
          </w:p>
        </w:tc>
        <w:tc>
          <w:tcPr>
            <w:tcW w:w="3685" w:type="dxa"/>
          </w:tcPr>
          <w:p w14:paraId="12C0E561" w14:textId="77777777" w:rsidR="00320D43" w:rsidRDefault="002F2661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320D43"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51-153</w:t>
            </w:r>
          </w:p>
          <w:p w14:paraId="102C8A58" w14:textId="06439DF2" w:rsidR="009E5B1B" w:rsidRPr="00320D43" w:rsidRDefault="009E5B1B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17C41A6E" w14:textId="0812575F" w:rsidR="00320D43" w:rsidRPr="00CF0D27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CF0D27"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37</w:t>
            </w:r>
          </w:p>
        </w:tc>
      </w:tr>
      <w:tr w:rsidR="00320D43" w:rsidRPr="00320D43" w14:paraId="331789E8" w14:textId="77777777" w:rsidTr="00CF0D27">
        <w:tc>
          <w:tcPr>
            <w:tcW w:w="848" w:type="dxa"/>
            <w:vAlign w:val="center"/>
          </w:tcPr>
          <w:p w14:paraId="20F417E8" w14:textId="73790799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vAlign w:val="center"/>
          </w:tcPr>
          <w:p w14:paraId="4F45E68A" w14:textId="74731F40" w:rsidR="00320D43" w:rsidRPr="00320D43" w:rsidRDefault="00320D43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14:paraId="0C5C30A4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е тестирование.</w:t>
            </w:r>
          </w:p>
          <w:p w14:paraId="619B7454" w14:textId="47C2BACD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 изученного материала.</w:t>
            </w:r>
          </w:p>
        </w:tc>
        <w:tc>
          <w:tcPr>
            <w:tcW w:w="3685" w:type="dxa"/>
          </w:tcPr>
          <w:p w14:paraId="23CA9EEC" w14:textId="14851F4B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F3F867F" w14:textId="77777777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80" w:rsidRPr="00CB4D80" w14:paraId="4407541D" w14:textId="77777777" w:rsidTr="009C2345">
        <w:tc>
          <w:tcPr>
            <w:tcW w:w="15299" w:type="dxa"/>
            <w:gridSpan w:val="6"/>
            <w:vAlign w:val="center"/>
          </w:tcPr>
          <w:p w14:paraId="71221833" w14:textId="4FEA1FCA" w:rsidR="00CB4D80" w:rsidRPr="00CB4D80" w:rsidRDefault="00CB4D80" w:rsidP="0032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B4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 4</w:t>
            </w:r>
          </w:p>
        </w:tc>
      </w:tr>
      <w:tr w:rsidR="00320D43" w:rsidRPr="00CB4D80" w14:paraId="7B5D6564" w14:textId="77777777" w:rsidTr="00CF0D27">
        <w:tc>
          <w:tcPr>
            <w:tcW w:w="848" w:type="dxa"/>
            <w:vAlign w:val="center"/>
          </w:tcPr>
          <w:p w14:paraId="17576C25" w14:textId="051F7C3E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0FDC8B08" w14:textId="7F82D235" w:rsidR="00320D43" w:rsidRPr="00320D43" w:rsidRDefault="00320D43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D2DCA11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6178787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ACE5F3E" w14:textId="1B9E4D79" w:rsidR="00A83E26" w:rsidRPr="00320D43" w:rsidRDefault="00C60EA9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текстов вслух к части «Говорение»</w:t>
            </w:r>
          </w:p>
        </w:tc>
        <w:tc>
          <w:tcPr>
            <w:tcW w:w="4111" w:type="dxa"/>
          </w:tcPr>
          <w:p w14:paraId="58376784" w14:textId="77777777" w:rsidR="00320D43" w:rsidRDefault="00CF0D27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логи с существительными.</w:t>
            </w:r>
          </w:p>
          <w:p w14:paraId="7A287CE0" w14:textId="424EEA8A" w:rsidR="00CF0D27" w:rsidRPr="00320D43" w:rsidRDefault="00CF0D27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логи с глаголами.</w:t>
            </w:r>
          </w:p>
        </w:tc>
        <w:tc>
          <w:tcPr>
            <w:tcW w:w="3685" w:type="dxa"/>
          </w:tcPr>
          <w:p w14:paraId="7E4B95C8" w14:textId="6B0F1106" w:rsidR="00320D43" w:rsidRPr="00320D43" w:rsidRDefault="009E5B1B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34BE15F7" w14:textId="3A786142" w:rsidR="00320D43" w:rsidRPr="00CF0D27" w:rsidRDefault="00CF0D27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-136</w:t>
            </w:r>
          </w:p>
        </w:tc>
      </w:tr>
      <w:tr w:rsidR="00CF0D27" w:rsidRPr="00CB4D80" w14:paraId="345298BE" w14:textId="77777777" w:rsidTr="00CF0D27">
        <w:tc>
          <w:tcPr>
            <w:tcW w:w="848" w:type="dxa"/>
            <w:vAlign w:val="center"/>
          </w:tcPr>
          <w:p w14:paraId="09E42D09" w14:textId="7D9258B6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11A0727C" w14:textId="51DF9F2E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874CC85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86C0BB" w14:textId="4B6EABD1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C25D45" w14:textId="103AB587" w:rsidR="00C60EA9" w:rsidRDefault="00C60EA9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текстов вслух к части «Говорение»</w:t>
            </w:r>
          </w:p>
          <w:p w14:paraId="5354CC13" w14:textId="380369D3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25C440" w14:textId="5CD98DE7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гласование времен и косвенная речь.</w:t>
            </w:r>
          </w:p>
        </w:tc>
        <w:tc>
          <w:tcPr>
            <w:tcW w:w="3685" w:type="dxa"/>
          </w:tcPr>
          <w:p w14:paraId="3C0CF14A" w14:textId="77777777" w:rsidR="00CF0D27" w:rsidRDefault="002F2661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CF0D27"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45-148</w:t>
            </w:r>
          </w:p>
          <w:p w14:paraId="7EE6B2CC" w14:textId="5791831E" w:rsidR="009E5B1B" w:rsidRPr="00CF0D27" w:rsidRDefault="009E5B1B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73663D82" w14:textId="2F10803D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-48</w:t>
            </w:r>
          </w:p>
        </w:tc>
      </w:tr>
      <w:tr w:rsidR="00CF0D27" w:rsidRPr="00CB4D80" w14:paraId="69303BF7" w14:textId="77777777" w:rsidTr="00CF0D27">
        <w:tc>
          <w:tcPr>
            <w:tcW w:w="848" w:type="dxa"/>
            <w:vAlign w:val="center"/>
          </w:tcPr>
          <w:p w14:paraId="17023D6D" w14:textId="433E5C62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0" w:type="dxa"/>
            <w:vAlign w:val="center"/>
          </w:tcPr>
          <w:p w14:paraId="4BFB337F" w14:textId="0AEA920A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91220A4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2248898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F3721D" w14:textId="34C025F7" w:rsidR="00A83E26" w:rsidRPr="00CF0D27" w:rsidRDefault="00C60EA9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текстов вслух к части «Говорение»</w:t>
            </w:r>
          </w:p>
        </w:tc>
        <w:tc>
          <w:tcPr>
            <w:tcW w:w="4111" w:type="dxa"/>
          </w:tcPr>
          <w:p w14:paraId="5C6DC0B7" w14:textId="7B5A44DE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ловные предлож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).</w:t>
            </w:r>
          </w:p>
        </w:tc>
        <w:tc>
          <w:tcPr>
            <w:tcW w:w="3685" w:type="dxa"/>
          </w:tcPr>
          <w:p w14:paraId="045FEA92" w14:textId="77777777" w:rsidR="00CF0D27" w:rsidRDefault="002F2661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CF0D27"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40-143</w:t>
            </w:r>
          </w:p>
          <w:p w14:paraId="798701D2" w14:textId="6EB6A041" w:rsidR="009E5B1B" w:rsidRPr="00CF0D27" w:rsidRDefault="009E5B1B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204D9A93" w14:textId="5566D7DF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-100</w:t>
            </w:r>
          </w:p>
          <w:p w14:paraId="65747C19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5DD138" w14:textId="7725F84C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41</w:t>
            </w:r>
          </w:p>
        </w:tc>
      </w:tr>
      <w:tr w:rsidR="00CF0D27" w:rsidRPr="00CB4D80" w14:paraId="5FAC5F37" w14:textId="77777777" w:rsidTr="00CF0D27">
        <w:tc>
          <w:tcPr>
            <w:tcW w:w="848" w:type="dxa"/>
            <w:vAlign w:val="center"/>
          </w:tcPr>
          <w:p w14:paraId="2B0F5F68" w14:textId="0162C3BD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vAlign w:val="center"/>
          </w:tcPr>
          <w:p w14:paraId="07CBEA9B" w14:textId="63F13371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3911825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3E78F36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4F3FD46" w14:textId="1E35EB41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0EA9">
              <w:rPr>
                <w:rFonts w:ascii="Times New Roman" w:hAnsi="Times New Roman" w:cs="Times New Roman"/>
                <w:sz w:val="24"/>
                <w:szCs w:val="24"/>
              </w:rPr>
              <w:t>Ответы на вопросы к части «Говорение»</w:t>
            </w:r>
          </w:p>
        </w:tc>
        <w:tc>
          <w:tcPr>
            <w:tcW w:w="4111" w:type="dxa"/>
          </w:tcPr>
          <w:p w14:paraId="4E70AD60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ения с конструкци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CF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82C6A" w14:textId="6B3B3CBC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инитив.</w:t>
            </w:r>
          </w:p>
        </w:tc>
        <w:tc>
          <w:tcPr>
            <w:tcW w:w="3685" w:type="dxa"/>
          </w:tcPr>
          <w:p w14:paraId="6F2EC6CF" w14:textId="77777777" w:rsidR="00CF0D27" w:rsidRDefault="002F2661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CF0D27"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43-144, 154</w:t>
            </w:r>
          </w:p>
          <w:p w14:paraId="5EDCAB02" w14:textId="708DF44C" w:rsidR="009E5B1B" w:rsidRPr="00CF0D27" w:rsidRDefault="009E5B1B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52995706" w14:textId="03DC9F5C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-60</w:t>
            </w:r>
          </w:p>
        </w:tc>
      </w:tr>
      <w:tr w:rsidR="00CF0D27" w:rsidRPr="00CB4D80" w14:paraId="6A8FBDCC" w14:textId="77777777" w:rsidTr="00CF0D27">
        <w:tc>
          <w:tcPr>
            <w:tcW w:w="848" w:type="dxa"/>
            <w:vAlign w:val="center"/>
          </w:tcPr>
          <w:p w14:paraId="24B8DAE1" w14:textId="0EC0E97C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vAlign w:val="center"/>
          </w:tcPr>
          <w:p w14:paraId="62B1C227" w14:textId="374F5D87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E46D4E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725F568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7238E5" w14:textId="05C6A98B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0EA9">
              <w:rPr>
                <w:rFonts w:ascii="Times New Roman" w:hAnsi="Times New Roman" w:cs="Times New Roman"/>
                <w:sz w:val="24"/>
                <w:szCs w:val="24"/>
              </w:rPr>
              <w:t>Ответы на вопросы к части «Говорение»</w:t>
            </w:r>
          </w:p>
        </w:tc>
        <w:tc>
          <w:tcPr>
            <w:tcW w:w="4111" w:type="dxa"/>
          </w:tcPr>
          <w:p w14:paraId="30FD8428" w14:textId="175A6025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инитив.</w:t>
            </w:r>
          </w:p>
        </w:tc>
        <w:tc>
          <w:tcPr>
            <w:tcW w:w="3685" w:type="dxa"/>
          </w:tcPr>
          <w:p w14:paraId="10E2069E" w14:textId="77777777" w:rsidR="00CF0D27" w:rsidRDefault="002F2661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CF0D27"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55-157</w:t>
            </w:r>
          </w:p>
          <w:p w14:paraId="08C3B9A4" w14:textId="4A248A61" w:rsidR="009E5B1B" w:rsidRPr="00CF0D27" w:rsidRDefault="009E5B1B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57B58A84" w14:textId="00994920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68</w:t>
            </w:r>
          </w:p>
        </w:tc>
      </w:tr>
      <w:tr w:rsidR="00CF0D27" w:rsidRPr="00CB4D80" w14:paraId="4F98F70B" w14:textId="77777777" w:rsidTr="00CF0D27">
        <w:tc>
          <w:tcPr>
            <w:tcW w:w="848" w:type="dxa"/>
            <w:vAlign w:val="center"/>
          </w:tcPr>
          <w:p w14:paraId="68C0D835" w14:textId="73173A6F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14:paraId="49335F44" w14:textId="7AC3D7F6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42EF6F7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63A6E1D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2DA90C3" w14:textId="3B0FFF4B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0EA9">
              <w:rPr>
                <w:rFonts w:ascii="Times New Roman" w:hAnsi="Times New Roman" w:cs="Times New Roman"/>
                <w:sz w:val="24"/>
                <w:szCs w:val="24"/>
              </w:rPr>
              <w:t>Ответы на вопросы к части «Говорение»</w:t>
            </w:r>
          </w:p>
        </w:tc>
        <w:tc>
          <w:tcPr>
            <w:tcW w:w="4111" w:type="dxa"/>
          </w:tcPr>
          <w:p w14:paraId="344B8550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ения с конструкци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F0D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</w:t>
            </w:r>
            <w:r w:rsidRPr="00CF0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F0799C" w14:textId="798B72C7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частия. </w:t>
            </w:r>
          </w:p>
        </w:tc>
        <w:tc>
          <w:tcPr>
            <w:tcW w:w="3685" w:type="dxa"/>
          </w:tcPr>
          <w:p w14:paraId="76DD80CE" w14:textId="77777777" w:rsidR="00CF0D27" w:rsidRDefault="002F2661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CF0D27"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57-159</w:t>
            </w:r>
          </w:p>
          <w:p w14:paraId="15761750" w14:textId="2AA34950" w:rsidR="009E5B1B" w:rsidRPr="00CF0D27" w:rsidRDefault="009E5B1B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6E691008" w14:textId="3F33570D" w:rsidR="00CF0D2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97</w:t>
            </w:r>
          </w:p>
        </w:tc>
      </w:tr>
      <w:tr w:rsidR="00CB4D80" w:rsidRPr="00CB4D80" w14:paraId="20F50218" w14:textId="77777777" w:rsidTr="0073180E">
        <w:tc>
          <w:tcPr>
            <w:tcW w:w="15299" w:type="dxa"/>
            <w:gridSpan w:val="6"/>
            <w:vAlign w:val="center"/>
          </w:tcPr>
          <w:p w14:paraId="6B4DC114" w14:textId="552A08FD" w:rsidR="00CB4D80" w:rsidRPr="00CB4D80" w:rsidRDefault="00CB4D80" w:rsidP="002D2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5</w:t>
            </w:r>
          </w:p>
        </w:tc>
      </w:tr>
      <w:tr w:rsidR="002D27F7" w:rsidRPr="00CB4D80" w14:paraId="0DCB9342" w14:textId="77777777" w:rsidTr="00CF0D27">
        <w:tc>
          <w:tcPr>
            <w:tcW w:w="848" w:type="dxa"/>
            <w:vAlign w:val="center"/>
          </w:tcPr>
          <w:p w14:paraId="64C0D264" w14:textId="23757700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vAlign w:val="center"/>
          </w:tcPr>
          <w:p w14:paraId="54542D6E" w14:textId="4640E2FD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32A7F0F" w14:textId="77777777" w:rsidR="002D27F7" w:rsidRPr="00C137E2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6EC9E16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C5FAC67" w14:textId="75CA92A3" w:rsidR="00A83E26" w:rsidRPr="00CF0D27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0EA9">
              <w:rPr>
                <w:rFonts w:ascii="Times New Roman" w:hAnsi="Times New Roman" w:cs="Times New Roman"/>
                <w:sz w:val="24"/>
                <w:szCs w:val="24"/>
              </w:rPr>
              <w:t>Ответы на вопросы к части «Говорение»</w:t>
            </w:r>
          </w:p>
        </w:tc>
        <w:tc>
          <w:tcPr>
            <w:tcW w:w="4111" w:type="dxa"/>
          </w:tcPr>
          <w:p w14:paraId="3D65C449" w14:textId="6B1AD29B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Эмфатические конструкци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14:paraId="0427E855" w14:textId="4CAF75E2" w:rsidR="002D27F7" w:rsidRPr="00CF0D27" w:rsidRDefault="009E5B1B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0A08C71E" w14:textId="3296DAC3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97</w:t>
            </w:r>
          </w:p>
        </w:tc>
      </w:tr>
      <w:tr w:rsidR="002D27F7" w:rsidRPr="00CB4D80" w14:paraId="2AB2D19F" w14:textId="77777777" w:rsidTr="00CF0D27">
        <w:tc>
          <w:tcPr>
            <w:tcW w:w="848" w:type="dxa"/>
            <w:vAlign w:val="center"/>
          </w:tcPr>
          <w:p w14:paraId="753353D3" w14:textId="2C439A65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vAlign w:val="center"/>
          </w:tcPr>
          <w:p w14:paraId="4D23BAC4" w14:textId="4250F008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D9DEFB3" w14:textId="77777777" w:rsidR="002D27F7" w:rsidRPr="00C137E2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140FAA3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EC0C771" w14:textId="7AA0B94F" w:rsidR="00A83E26" w:rsidRPr="00CF0D27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0EA9">
              <w:rPr>
                <w:rFonts w:ascii="Times New Roman" w:hAnsi="Times New Roman" w:cs="Times New Roman"/>
                <w:sz w:val="24"/>
                <w:szCs w:val="24"/>
              </w:rPr>
              <w:t>Ответы на вопросы к части «Говорение»</w:t>
            </w:r>
          </w:p>
        </w:tc>
        <w:tc>
          <w:tcPr>
            <w:tcW w:w="4111" w:type="dxa"/>
          </w:tcPr>
          <w:p w14:paraId="42F0B329" w14:textId="264B6BFC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Конструкция с глаголами на 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2D2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B03CDF" w14:textId="774A4FB0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4A430F" w14:textId="77777777" w:rsidR="002D27F7" w:rsidRDefault="002F2661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2D27F7"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60-162</w:t>
            </w:r>
          </w:p>
          <w:p w14:paraId="281C3CE9" w14:textId="75FB55C3" w:rsidR="009E5B1B" w:rsidRPr="00CF0D27" w:rsidRDefault="009E5B1B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5E5980E6" w14:textId="028E1FF4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97</w:t>
            </w:r>
          </w:p>
        </w:tc>
      </w:tr>
      <w:tr w:rsidR="002D27F7" w:rsidRPr="00CF0D27" w14:paraId="23D935BA" w14:textId="77777777" w:rsidTr="00CF0D27">
        <w:tc>
          <w:tcPr>
            <w:tcW w:w="848" w:type="dxa"/>
            <w:vAlign w:val="center"/>
          </w:tcPr>
          <w:p w14:paraId="49E88C76" w14:textId="2BC465B8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vAlign w:val="center"/>
          </w:tcPr>
          <w:p w14:paraId="79615E56" w14:textId="602E9B80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14:paraId="678EDB29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е тестирование.</w:t>
            </w:r>
          </w:p>
          <w:p w14:paraId="1950175C" w14:textId="6E7AAD5A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 изученного материала.</w:t>
            </w:r>
          </w:p>
        </w:tc>
        <w:tc>
          <w:tcPr>
            <w:tcW w:w="3685" w:type="dxa"/>
          </w:tcPr>
          <w:p w14:paraId="309CD9C6" w14:textId="216C92CF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C5B40FF" w14:textId="77777777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F7" w:rsidRPr="00CB4D80" w14:paraId="08563327" w14:textId="77777777" w:rsidTr="00CF0D27">
        <w:tc>
          <w:tcPr>
            <w:tcW w:w="848" w:type="dxa"/>
            <w:vAlign w:val="center"/>
          </w:tcPr>
          <w:p w14:paraId="74BD47DD" w14:textId="2B024988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  <w:vAlign w:val="center"/>
          </w:tcPr>
          <w:p w14:paraId="1C7ADB54" w14:textId="686655F2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288A71E" w14:textId="77777777" w:rsidR="002D27F7" w:rsidRPr="00C137E2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A42A3BE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03CEAAD" w14:textId="6ABDAA9B" w:rsidR="00A83E26" w:rsidRPr="002D27F7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0EA9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к части «Говорение».</w:t>
            </w:r>
          </w:p>
        </w:tc>
        <w:tc>
          <w:tcPr>
            <w:tcW w:w="4111" w:type="dxa"/>
          </w:tcPr>
          <w:p w14:paraId="4F73E25E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30B77BC3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  <w:p w14:paraId="2C03BB6D" w14:textId="583F1E0B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46160657" w14:textId="77777777" w:rsidR="002D27F7" w:rsidRDefault="002F2661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2D27F7"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63-169,170-172</w:t>
            </w:r>
          </w:p>
          <w:p w14:paraId="263A1080" w14:textId="55FE02C2" w:rsidR="009E5B1B" w:rsidRPr="00CF0D27" w:rsidRDefault="009E5B1B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5E8F9CF3" w14:textId="372EECEF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-115</w:t>
            </w:r>
          </w:p>
          <w:p w14:paraId="1C97D86B" w14:textId="77777777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7F7" w:rsidRPr="00CB4D80" w14:paraId="0596D660" w14:textId="77777777" w:rsidTr="00CF0D27">
        <w:tc>
          <w:tcPr>
            <w:tcW w:w="848" w:type="dxa"/>
            <w:vAlign w:val="center"/>
          </w:tcPr>
          <w:p w14:paraId="57E2B266" w14:textId="4C45747A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  <w:vAlign w:val="center"/>
          </w:tcPr>
          <w:p w14:paraId="2EE2D61C" w14:textId="38FC01D3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5FF3B6E" w14:textId="77777777" w:rsidR="002D27F7" w:rsidRDefault="00054960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  <w:p w14:paraId="4F3CCEF5" w14:textId="53304498" w:rsidR="00A83E26" w:rsidRPr="00054960" w:rsidRDefault="00C60EA9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ологическое высказывание к части «Говорение».</w:t>
            </w:r>
          </w:p>
        </w:tc>
        <w:tc>
          <w:tcPr>
            <w:tcW w:w="4111" w:type="dxa"/>
          </w:tcPr>
          <w:p w14:paraId="15BCF758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0D69B24E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  <w:p w14:paraId="6ADC5E39" w14:textId="2AEA0AD1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0CBCAD70" w14:textId="77777777" w:rsidR="002D27F7" w:rsidRDefault="002F2661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2D27F7"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73-177</w:t>
            </w:r>
          </w:p>
          <w:p w14:paraId="2317AD04" w14:textId="3D5656D0" w:rsidR="009E5B1B" w:rsidRPr="00CF0D27" w:rsidRDefault="009E5B1B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. «ОГЭ английский 2021 Устная часть. Сборник тестов»</w:t>
            </w:r>
          </w:p>
        </w:tc>
        <w:tc>
          <w:tcPr>
            <w:tcW w:w="2830" w:type="dxa"/>
          </w:tcPr>
          <w:p w14:paraId="5E55331D" w14:textId="07E66A46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39</w:t>
            </w:r>
          </w:p>
        </w:tc>
      </w:tr>
      <w:tr w:rsidR="009E5B1B" w:rsidRPr="00CB4D80" w14:paraId="2B60EB4D" w14:textId="77777777" w:rsidTr="00F310B5">
        <w:tc>
          <w:tcPr>
            <w:tcW w:w="15299" w:type="dxa"/>
            <w:gridSpan w:val="6"/>
            <w:vAlign w:val="center"/>
          </w:tcPr>
          <w:p w14:paraId="1FF594FA" w14:textId="520F71FD" w:rsidR="009E5B1B" w:rsidRPr="009E5B1B" w:rsidRDefault="009E5B1B" w:rsidP="002D2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6</w:t>
            </w:r>
          </w:p>
        </w:tc>
      </w:tr>
      <w:tr w:rsidR="002D27F7" w:rsidRPr="00CB4D80" w14:paraId="42614FDB" w14:textId="77777777" w:rsidTr="00CF0D27">
        <w:tc>
          <w:tcPr>
            <w:tcW w:w="848" w:type="dxa"/>
            <w:vAlign w:val="center"/>
          </w:tcPr>
          <w:p w14:paraId="3D4F7AE7" w14:textId="432FC99E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vAlign w:val="center"/>
          </w:tcPr>
          <w:p w14:paraId="2D2ACC15" w14:textId="4D58ACF4" w:rsidR="002D27F7" w:rsidRPr="002D5912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052202E" w14:textId="77777777" w:rsidR="002D27F7" w:rsidRDefault="00054960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  <w:p w14:paraId="5DE40523" w14:textId="6E64E49D" w:rsidR="00A83E26" w:rsidRPr="002D27F7" w:rsidRDefault="00C60EA9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ологическое высказывание к части «Говорение».</w:t>
            </w:r>
          </w:p>
        </w:tc>
        <w:tc>
          <w:tcPr>
            <w:tcW w:w="4111" w:type="dxa"/>
          </w:tcPr>
          <w:p w14:paraId="4DD3EF67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569425B2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  <w:p w14:paraId="0FA602CF" w14:textId="0C77115B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6EC672AC" w14:textId="7AF03009" w:rsidR="002D27F7" w:rsidRPr="005C322E" w:rsidRDefault="002F2661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2D27F7"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78-182</w:t>
            </w:r>
          </w:p>
        </w:tc>
        <w:tc>
          <w:tcPr>
            <w:tcW w:w="2830" w:type="dxa"/>
          </w:tcPr>
          <w:p w14:paraId="4E2A2885" w14:textId="26447EC7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-142</w:t>
            </w:r>
          </w:p>
        </w:tc>
      </w:tr>
      <w:tr w:rsidR="002D27F7" w:rsidRPr="00CB4D80" w14:paraId="18196F9E" w14:textId="77777777" w:rsidTr="00CF0D27">
        <w:tc>
          <w:tcPr>
            <w:tcW w:w="848" w:type="dxa"/>
            <w:vAlign w:val="center"/>
          </w:tcPr>
          <w:p w14:paraId="236964FF" w14:textId="62435259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vAlign w:val="center"/>
          </w:tcPr>
          <w:p w14:paraId="1D545664" w14:textId="5DEFE428" w:rsidR="002D27F7" w:rsidRPr="002D5912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82A0075" w14:textId="1B6AF5E4" w:rsidR="002D27F7" w:rsidRPr="00A83E26" w:rsidRDefault="00A83E26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960" w:rsidRPr="00A83E26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вариантов на основе материалов сайта ФИПИ.</w:t>
            </w:r>
          </w:p>
          <w:p w14:paraId="4783064E" w14:textId="2535AFD8" w:rsidR="00A83E26" w:rsidRPr="00A83E26" w:rsidRDefault="00C60EA9" w:rsidP="00A83E26">
            <w:r>
              <w:rPr>
                <w:rFonts w:ascii="Times New Roman" w:hAnsi="Times New Roman" w:cs="Times New Roman"/>
                <w:sz w:val="24"/>
                <w:szCs w:val="24"/>
              </w:rPr>
              <w:t>3. Монологическое высказывание к части «Говорение».</w:t>
            </w:r>
          </w:p>
        </w:tc>
        <w:tc>
          <w:tcPr>
            <w:tcW w:w="4111" w:type="dxa"/>
          </w:tcPr>
          <w:p w14:paraId="140A0FA5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6106FB8A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  <w:p w14:paraId="0895BF39" w14:textId="2B25CCC2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73D59BDC" w14:textId="40A5FCB3" w:rsidR="002D27F7" w:rsidRPr="005C322E" w:rsidRDefault="002F2661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2D27F7"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83-186</w:t>
            </w:r>
          </w:p>
        </w:tc>
        <w:tc>
          <w:tcPr>
            <w:tcW w:w="2830" w:type="dxa"/>
          </w:tcPr>
          <w:p w14:paraId="64C942ED" w14:textId="51923825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-145</w:t>
            </w:r>
          </w:p>
        </w:tc>
      </w:tr>
      <w:tr w:rsidR="002D27F7" w:rsidRPr="00CB4D80" w14:paraId="68C3E148" w14:textId="77777777" w:rsidTr="00CF0D27">
        <w:tc>
          <w:tcPr>
            <w:tcW w:w="848" w:type="dxa"/>
            <w:vAlign w:val="center"/>
          </w:tcPr>
          <w:p w14:paraId="3580E7CC" w14:textId="61835FFB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2D493A7A" w14:textId="5710B25D" w:rsidR="002D27F7" w:rsidRPr="002D5912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D552B17" w14:textId="11104AE9" w:rsidR="00A83E26" w:rsidRPr="002D27F7" w:rsidRDefault="00054960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</w:t>
            </w:r>
            <w:r w:rsidR="00C6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3ECCBBA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0E507C4F" w14:textId="0D911ED3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ногозначность лексических единиц. Синонимы. Антонимы. </w:t>
            </w:r>
          </w:p>
          <w:p w14:paraId="135829F8" w14:textId="4D472500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  <w:p w14:paraId="77630A36" w14:textId="77777777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8BB95F" w14:textId="7D53398C" w:rsidR="002D27F7" w:rsidRPr="005C322E" w:rsidRDefault="002F2661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2D27F7"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87-190</w:t>
            </w:r>
          </w:p>
        </w:tc>
        <w:tc>
          <w:tcPr>
            <w:tcW w:w="2830" w:type="dxa"/>
          </w:tcPr>
          <w:p w14:paraId="64533FCF" w14:textId="389351F4" w:rsidR="002D27F7" w:rsidRPr="00054960" w:rsidRDefault="00054960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hael McCarthy, Felicity O’Dell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hrasal Verbs in Use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Unit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</w:tr>
      <w:tr w:rsidR="002D27F7" w:rsidRPr="00CB4D80" w14:paraId="23B6034A" w14:textId="77777777" w:rsidTr="00CF0D27">
        <w:tc>
          <w:tcPr>
            <w:tcW w:w="848" w:type="dxa"/>
            <w:vAlign w:val="center"/>
          </w:tcPr>
          <w:p w14:paraId="3E6BBB1B" w14:textId="685589D9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  <w:vAlign w:val="center"/>
          </w:tcPr>
          <w:p w14:paraId="45F5D82B" w14:textId="36977FD7" w:rsidR="002D27F7" w:rsidRPr="002D5912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372CFE7" w14:textId="10E0E7D9" w:rsidR="002D27F7" w:rsidRPr="002D27F7" w:rsidRDefault="00054960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</w:tc>
        <w:tc>
          <w:tcPr>
            <w:tcW w:w="4111" w:type="dxa"/>
          </w:tcPr>
          <w:p w14:paraId="00DD7745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4B354CF6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ногозначность лексических единиц. Синонимы. Антонимы. </w:t>
            </w:r>
          </w:p>
          <w:p w14:paraId="669E8212" w14:textId="56D64A5D" w:rsidR="002D27F7" w:rsidRPr="002D27F7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69F0CC5F" w14:textId="7B82FC1D" w:rsidR="002D27F7" w:rsidRPr="005C322E" w:rsidRDefault="002F2661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2D27F7"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91-195</w:t>
            </w:r>
          </w:p>
        </w:tc>
        <w:tc>
          <w:tcPr>
            <w:tcW w:w="2830" w:type="dxa"/>
          </w:tcPr>
          <w:p w14:paraId="55DD3E90" w14:textId="722776DB" w:rsidR="002D27F7" w:rsidRPr="00054960" w:rsidRDefault="00054960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hael McCarthy, Felicity O’Dell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hrasal Verbs in Use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Unit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</w:t>
            </w:r>
          </w:p>
        </w:tc>
      </w:tr>
      <w:tr w:rsidR="002D27F7" w:rsidRPr="00CB4D80" w14:paraId="3F38F066" w14:textId="77777777" w:rsidTr="00CF0D27">
        <w:tc>
          <w:tcPr>
            <w:tcW w:w="848" w:type="dxa"/>
            <w:vAlign w:val="center"/>
          </w:tcPr>
          <w:p w14:paraId="7B13B012" w14:textId="0491CDB9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vAlign w:val="center"/>
          </w:tcPr>
          <w:p w14:paraId="3D568C1D" w14:textId="6D101DB7" w:rsidR="002D27F7" w:rsidRPr="002D5912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C4A0BD4" w14:textId="533033CE" w:rsidR="002D27F7" w:rsidRPr="002D27F7" w:rsidRDefault="00054960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</w:tc>
        <w:tc>
          <w:tcPr>
            <w:tcW w:w="4111" w:type="dxa"/>
          </w:tcPr>
          <w:p w14:paraId="75EFC4A6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0A57FF9B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ногозначность лексических единиц. Синонимы. Антонимы. </w:t>
            </w:r>
          </w:p>
          <w:p w14:paraId="7FB48EF1" w14:textId="6CF594FA" w:rsidR="002D27F7" w:rsidRPr="002D27F7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4CDCA5F7" w14:textId="50C230E0" w:rsidR="002D27F7" w:rsidRPr="005C322E" w:rsidRDefault="002F2661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 Терентьева, Л. М. Гудк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ый полный справочник для подготовки к ОГЭ»</w:t>
            </w:r>
            <w:r w:rsidR="002D27F7"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7A31A9">
              <w:rPr>
                <w:rFonts w:ascii="Times New Roman" w:hAnsi="Times New Roman" w:cs="Times New Roman"/>
                <w:sz w:val="24"/>
                <w:szCs w:val="24"/>
              </w:rPr>
              <w:t>196-197</w:t>
            </w:r>
          </w:p>
        </w:tc>
        <w:tc>
          <w:tcPr>
            <w:tcW w:w="2830" w:type="dxa"/>
          </w:tcPr>
          <w:p w14:paraId="47D7DCA8" w14:textId="239F815E" w:rsidR="002D27F7" w:rsidRPr="00054960" w:rsidRDefault="00054960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hael McCarthy, Felicity O’Dell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hrasal Verbs in Use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Unit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5</w:t>
            </w:r>
          </w:p>
        </w:tc>
      </w:tr>
      <w:tr w:rsidR="00054960" w:rsidRPr="00DF4CFD" w14:paraId="6B9E25A4" w14:textId="77777777" w:rsidTr="00CF0D27">
        <w:tc>
          <w:tcPr>
            <w:tcW w:w="848" w:type="dxa"/>
            <w:vAlign w:val="center"/>
          </w:tcPr>
          <w:p w14:paraId="1609AE9B" w14:textId="2494D490" w:rsidR="00054960" w:rsidRPr="00320D43" w:rsidRDefault="00054960" w:rsidP="000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vAlign w:val="center"/>
          </w:tcPr>
          <w:p w14:paraId="0C7C3A91" w14:textId="1E50E1AE" w:rsidR="00054960" w:rsidRPr="002D5912" w:rsidRDefault="00054960" w:rsidP="000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4DF8061" w14:textId="6A9E241B" w:rsidR="00054960" w:rsidRPr="002D27F7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</w:tc>
        <w:tc>
          <w:tcPr>
            <w:tcW w:w="4111" w:type="dxa"/>
          </w:tcPr>
          <w:p w14:paraId="06392356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590D5356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ногозначность лексических единиц. Синонимы. Антонимы. </w:t>
            </w:r>
          </w:p>
          <w:p w14:paraId="5D4CC973" w14:textId="6F42F3D0" w:rsidR="00054960" w:rsidRPr="002D27F7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230A100D" w14:textId="77777777" w:rsidR="00054960" w:rsidRDefault="00DF4CFD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у ОГЭ»</w:t>
            </w:r>
          </w:p>
          <w:p w14:paraId="65D9342A" w14:textId="7C7A7C36" w:rsidR="00DF4CFD" w:rsidRPr="005C322E" w:rsidRDefault="00DF4CFD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Э 2021 английский язык. Тренинг. Все типы заданий»</w:t>
            </w:r>
          </w:p>
        </w:tc>
        <w:tc>
          <w:tcPr>
            <w:tcW w:w="2830" w:type="dxa"/>
          </w:tcPr>
          <w:p w14:paraId="58B324F8" w14:textId="385C5445" w:rsidR="00054960" w:rsidRPr="00DF4CFD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el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arthy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icity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DF4CFD">
              <w:rPr>
                <w:rFonts w:ascii="Times New Roman" w:hAnsi="Times New Roman" w:cs="Times New Roman"/>
                <w:sz w:val="24"/>
                <w:szCs w:val="24"/>
              </w:rPr>
              <w:t xml:space="preserve"> 16-20</w:t>
            </w:r>
          </w:p>
        </w:tc>
      </w:tr>
      <w:tr w:rsidR="00054960" w:rsidRPr="00CB4D80" w14:paraId="76860EF0" w14:textId="77777777" w:rsidTr="00CF0D27">
        <w:tc>
          <w:tcPr>
            <w:tcW w:w="848" w:type="dxa"/>
            <w:vAlign w:val="center"/>
          </w:tcPr>
          <w:p w14:paraId="2665C4D9" w14:textId="539589E6" w:rsidR="00054960" w:rsidRPr="00320D43" w:rsidRDefault="00054960" w:rsidP="000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293D7EE4" w14:textId="1FEE8EC7" w:rsidR="00054960" w:rsidRPr="002D5912" w:rsidRDefault="00054960" w:rsidP="000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739C44D" w14:textId="4FDBFF0B" w:rsidR="00054960" w:rsidRP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</w:tc>
        <w:tc>
          <w:tcPr>
            <w:tcW w:w="4111" w:type="dxa"/>
          </w:tcPr>
          <w:p w14:paraId="1E796E7E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3390AB8B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ногозначность лексических единиц. Синонимы. Антонимы. </w:t>
            </w:r>
          </w:p>
          <w:p w14:paraId="3E2C7EC9" w14:textId="5011D02F" w:rsidR="00054960" w:rsidRP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37ECDC7F" w14:textId="77777777" w:rsidR="00054960" w:rsidRDefault="00912C25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»</w:t>
            </w:r>
          </w:p>
          <w:p w14:paraId="4C08C36E" w14:textId="3E00E4EF" w:rsidR="00DF4CFD" w:rsidRPr="00912C25" w:rsidRDefault="00DF4CFD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Э 2021 английский язык. Тренинг. Все типы заданий»</w:t>
            </w:r>
          </w:p>
        </w:tc>
        <w:tc>
          <w:tcPr>
            <w:tcW w:w="2830" w:type="dxa"/>
          </w:tcPr>
          <w:p w14:paraId="073E27B5" w14:textId="75062E15" w:rsidR="00054960" w:rsidRP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hael McCarthy, Felicity O’Dell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hrasal Verbs in Use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Unit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5</w:t>
            </w:r>
          </w:p>
        </w:tc>
      </w:tr>
      <w:tr w:rsidR="00054960" w:rsidRPr="00CF0D27" w14:paraId="51C5D9A9" w14:textId="77777777" w:rsidTr="00D63EF7">
        <w:tc>
          <w:tcPr>
            <w:tcW w:w="848" w:type="dxa"/>
            <w:vAlign w:val="center"/>
          </w:tcPr>
          <w:p w14:paraId="77EE4D86" w14:textId="554AE891" w:rsidR="00054960" w:rsidRDefault="009E5B1B" w:rsidP="000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  <w:vAlign w:val="center"/>
          </w:tcPr>
          <w:p w14:paraId="0C20F502" w14:textId="6245B2D9" w:rsidR="00054960" w:rsidRPr="00F01F06" w:rsidRDefault="00054960" w:rsidP="000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1" w:type="dxa"/>
            <w:gridSpan w:val="4"/>
          </w:tcPr>
          <w:p w14:paraId="1BDB93E8" w14:textId="1CF3D511" w:rsidR="00054960" w:rsidRPr="00CF0D27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</w:tc>
      </w:tr>
    </w:tbl>
    <w:p w14:paraId="349E17F3" w14:textId="652821E1" w:rsidR="00E45B4A" w:rsidRDefault="00E45B4A" w:rsidP="00E45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8A4AE" w14:textId="13C28F4A" w:rsidR="00A83E26" w:rsidRDefault="00A83E26" w:rsidP="00E45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FC8D3" w14:textId="1857E227" w:rsidR="00A83E26" w:rsidRPr="00A83E26" w:rsidRDefault="00A83E26" w:rsidP="00E45B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E26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7E8BAA10" w14:textId="030F7565" w:rsidR="00A83E26" w:rsidRDefault="002F2661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В.  Терентьева, Л. М. Гудков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лийский  язык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полный справочник для подготовки к ОГЭ»</w:t>
      </w:r>
      <w:r w:rsidR="00A83E26">
        <w:rPr>
          <w:rFonts w:ascii="Times New Roman" w:hAnsi="Times New Roman" w:cs="Times New Roman"/>
          <w:sz w:val="24"/>
          <w:szCs w:val="24"/>
        </w:rPr>
        <w:t>.</w:t>
      </w:r>
    </w:p>
    <w:p w14:paraId="7FD22F41" w14:textId="183683C8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137E2">
        <w:rPr>
          <w:rFonts w:ascii="Times New Roman" w:hAnsi="Times New Roman" w:cs="Times New Roman"/>
          <w:sz w:val="24"/>
          <w:szCs w:val="24"/>
          <w:lang w:val="en-US"/>
        </w:rPr>
        <w:t>Murphy «Essential Grammar in Use»</w:t>
      </w:r>
      <w:r w:rsidRPr="007C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Pr="00A83E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A586D" w14:textId="0164EF21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137E2">
        <w:rPr>
          <w:rFonts w:ascii="Times New Roman" w:hAnsi="Times New Roman" w:cs="Times New Roman"/>
          <w:sz w:val="24"/>
          <w:szCs w:val="24"/>
          <w:lang w:val="en-US"/>
        </w:rPr>
        <w:t>Murphy «Essential Grammar in Use»</w:t>
      </w:r>
      <w:r w:rsidRPr="007C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A83E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C6032C" w14:textId="136E1694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hael McCarthy, Felicity O’Dell </w:t>
      </w:r>
      <w:r w:rsidRPr="00054960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glish Phrasal Verbs in Use</w:t>
      </w:r>
      <w:r w:rsidRPr="00054960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A83E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F2BD9B" w14:textId="0D74214B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банк заданий </w:t>
      </w:r>
      <w:r w:rsidR="008D74BB">
        <w:rPr>
          <w:rFonts w:ascii="Times New Roman" w:hAnsi="Times New Roman" w:cs="Times New Roman"/>
          <w:sz w:val="24"/>
          <w:szCs w:val="24"/>
        </w:rPr>
        <w:t>ОГЭ</w:t>
      </w:r>
      <w:r>
        <w:rPr>
          <w:rFonts w:ascii="Times New Roman" w:hAnsi="Times New Roman" w:cs="Times New Roman"/>
          <w:sz w:val="24"/>
          <w:szCs w:val="24"/>
        </w:rPr>
        <w:t xml:space="preserve"> (сайт ФИПИ).</w:t>
      </w:r>
    </w:p>
    <w:p w14:paraId="4C54AFEC" w14:textId="47C1D4DC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овочные варианты экзаменационных работа для подготовки к </w:t>
      </w:r>
      <w:r w:rsidR="008D74BB">
        <w:rPr>
          <w:rFonts w:ascii="Times New Roman" w:hAnsi="Times New Roman" w:cs="Times New Roman"/>
          <w:sz w:val="24"/>
          <w:szCs w:val="24"/>
        </w:rPr>
        <w:t>О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964E7" w14:textId="435B7A05" w:rsidR="00912C25" w:rsidRDefault="00912C25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а М. «ОГЭ английский 2021 Устная часть. Сборник тестов</w:t>
      </w:r>
    </w:p>
    <w:p w14:paraId="2764D973" w14:textId="0957F7A9" w:rsidR="00DF4CFD" w:rsidRPr="00A83E26" w:rsidRDefault="00DF4CFD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оньи</w:t>
      </w:r>
      <w:proofErr w:type="spellEnd"/>
      <w:r w:rsidR="009212E8">
        <w:rPr>
          <w:rFonts w:ascii="Times New Roman" w:hAnsi="Times New Roman" w:cs="Times New Roman"/>
          <w:sz w:val="24"/>
          <w:szCs w:val="24"/>
        </w:rPr>
        <w:t xml:space="preserve"> М.А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ОГЭ 2021 английский язык. Тренинг. Все типы заданий»</w:t>
      </w:r>
    </w:p>
    <w:sectPr w:rsidR="00DF4CFD" w:rsidRPr="00A83E26" w:rsidSect="00E45B4A">
      <w:pgSz w:w="16838" w:h="11906" w:orient="landscape"/>
      <w:pgMar w:top="709" w:right="820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FF5"/>
    <w:multiLevelType w:val="hybridMultilevel"/>
    <w:tmpl w:val="DE4E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C8F"/>
    <w:multiLevelType w:val="hybridMultilevel"/>
    <w:tmpl w:val="D246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24C3"/>
    <w:multiLevelType w:val="hybridMultilevel"/>
    <w:tmpl w:val="A948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3E2"/>
    <w:multiLevelType w:val="hybridMultilevel"/>
    <w:tmpl w:val="857C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6D30"/>
    <w:multiLevelType w:val="hybridMultilevel"/>
    <w:tmpl w:val="1DB4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951DB"/>
    <w:multiLevelType w:val="hybridMultilevel"/>
    <w:tmpl w:val="E82A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D74"/>
    <w:multiLevelType w:val="hybridMultilevel"/>
    <w:tmpl w:val="20FC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81"/>
    <w:rsid w:val="00054960"/>
    <w:rsid w:val="002559F2"/>
    <w:rsid w:val="00286A77"/>
    <w:rsid w:val="002D22F5"/>
    <w:rsid w:val="002D27F7"/>
    <w:rsid w:val="002F2661"/>
    <w:rsid w:val="00320D43"/>
    <w:rsid w:val="004870FD"/>
    <w:rsid w:val="006A6584"/>
    <w:rsid w:val="007A31A9"/>
    <w:rsid w:val="007C6ACA"/>
    <w:rsid w:val="007E144A"/>
    <w:rsid w:val="00816136"/>
    <w:rsid w:val="008D74BB"/>
    <w:rsid w:val="00912C25"/>
    <w:rsid w:val="009212E8"/>
    <w:rsid w:val="00983D81"/>
    <w:rsid w:val="009E5B1B"/>
    <w:rsid w:val="009E6A86"/>
    <w:rsid w:val="00A83E26"/>
    <w:rsid w:val="00BC05D9"/>
    <w:rsid w:val="00BD25A7"/>
    <w:rsid w:val="00C137E2"/>
    <w:rsid w:val="00C60EA9"/>
    <w:rsid w:val="00CB4D80"/>
    <w:rsid w:val="00CD7D56"/>
    <w:rsid w:val="00CF0D27"/>
    <w:rsid w:val="00D63EF7"/>
    <w:rsid w:val="00DC0DF7"/>
    <w:rsid w:val="00DF4CFD"/>
    <w:rsid w:val="00E4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D01"/>
  <w15:chartTrackingRefBased/>
  <w15:docId w15:val="{10C6DB1D-F03B-4A5F-90C5-F32D4EB7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B189-CE1A-4784-9017-0E2E2585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filaeva@drhl.ru</dc:creator>
  <cp:keywords/>
  <dc:description/>
  <cp:lastModifiedBy>Пользователь Windows</cp:lastModifiedBy>
  <cp:revision>2</cp:revision>
  <dcterms:created xsi:type="dcterms:W3CDTF">2021-08-20T16:45:00Z</dcterms:created>
  <dcterms:modified xsi:type="dcterms:W3CDTF">2021-08-20T16:45:00Z</dcterms:modified>
</cp:coreProperties>
</file>